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DF77" w14:textId="5A081834" w:rsidR="006F2D9E" w:rsidRPr="0015305C" w:rsidRDefault="006F2D9E" w:rsidP="00420976">
      <w:pPr>
        <w:widowControl/>
        <w:jc w:val="lef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15305C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4E16AE" w:rsidRPr="0015305C">
        <w:rPr>
          <w:rFonts w:ascii="BIZ UDゴシック" w:eastAsia="BIZ UDゴシック" w:hAnsi="BIZ UDゴシック" w:hint="eastAsia"/>
          <w:b/>
          <w:bCs/>
          <w:sz w:val="24"/>
        </w:rPr>
        <w:t>【通常・弾力化ＭＳ用</w:t>
      </w:r>
      <w:r w:rsidR="00973418" w:rsidRPr="0015305C">
        <w:rPr>
          <w:rFonts w:ascii="BIZ UDゴシック" w:eastAsia="BIZ UDゴシック" w:hAnsi="BIZ UDゴシック" w:hint="eastAsia"/>
          <w:b/>
          <w:bCs/>
          <w:sz w:val="24"/>
        </w:rPr>
        <w:t>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177"/>
      </w:tblGrid>
      <w:tr w:rsidR="008F35FE" w:rsidRPr="008F35FE" w14:paraId="6676B1A6" w14:textId="77777777" w:rsidTr="002B6F4C">
        <w:tc>
          <w:tcPr>
            <w:tcW w:w="2211" w:type="dxa"/>
          </w:tcPr>
          <w:p w14:paraId="4A797D8B" w14:textId="77777777" w:rsidR="008F35FE" w:rsidRPr="0015305C" w:rsidRDefault="008F35FE" w:rsidP="0082522A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どちらか</w:t>
            </w:r>
            <w:r w:rsidR="0082522A" w:rsidRPr="0015305C">
              <w:rPr>
                <w:rFonts w:ascii="BIZ UD明朝 Medium" w:eastAsia="BIZ UD明朝 Medium" w:hAnsi="BIZ UD明朝 Medium" w:hint="eastAsia"/>
                <w:sz w:val="18"/>
              </w:rPr>
              <w:t>を〇で</w:t>
            </w:r>
          </w:p>
          <w:p w14:paraId="31D228DF" w14:textId="77777777" w:rsidR="008F35FE" w:rsidRPr="0015305C" w:rsidRDefault="0082522A" w:rsidP="0082522A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囲んで</w:t>
            </w:r>
            <w:r w:rsidR="008F35FE" w:rsidRPr="0015305C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8F35FE" w:rsidRPr="008F35FE" w14:paraId="39262FBA" w14:textId="77777777" w:rsidTr="002B6F4C">
        <w:trPr>
          <w:trHeight w:val="794"/>
        </w:trPr>
        <w:tc>
          <w:tcPr>
            <w:tcW w:w="2211" w:type="dxa"/>
            <w:vAlign w:val="center"/>
          </w:tcPr>
          <w:p w14:paraId="728A27CF" w14:textId="77777777" w:rsidR="008F35FE" w:rsidRPr="0015305C" w:rsidRDefault="008F35FE" w:rsidP="008F35F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0901D268" w14:textId="77777777" w:rsidR="008F35FE" w:rsidRPr="0074220C" w:rsidRDefault="008F35FE" w:rsidP="00704DA5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25F19F79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417FA792" w14:textId="79E30CBB" w:rsidR="00973418" w:rsidRPr="0015305C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 w:rsidR="009C3DB5">
        <w:rPr>
          <w:rFonts w:ascii="BIZ UDゴシック" w:eastAsia="BIZ UDゴシック" w:hAnsi="BIZ UDゴシック" w:hint="eastAsia"/>
          <w:b/>
          <w:bCs/>
        </w:rPr>
        <w:t>８</w:t>
      </w:r>
      <w:r w:rsidRPr="0015305C">
        <w:rPr>
          <w:rFonts w:ascii="BIZ UDゴシック" w:eastAsia="BIZ UDゴシック" w:hAnsi="BIZ UDゴシック" w:hint="eastAsia"/>
          <w:b/>
          <w:bCs/>
        </w:rPr>
        <w:t>年度</w:t>
      </w:r>
      <w:r w:rsidR="00C849B4">
        <w:rPr>
          <w:rFonts w:ascii="BIZ UDゴシック" w:eastAsia="BIZ UDゴシック" w:hAnsi="BIZ UDゴシック" w:hint="eastAsia"/>
          <w:b/>
          <w:bCs/>
        </w:rPr>
        <w:t>特別支援</w:t>
      </w:r>
      <w:r w:rsidRPr="0015305C">
        <w:rPr>
          <w:rFonts w:ascii="BIZ UDゴシック" w:eastAsia="BIZ UDゴシック" w:hAnsi="BIZ UDゴシック" w:hint="eastAsia"/>
          <w:b/>
          <w:bCs/>
        </w:rPr>
        <w:t>学校中堅教諭資質向上研修【後期】自己評価・自己申告表</w:t>
      </w:r>
    </w:p>
    <w:p w14:paraId="594C51DF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5FEDBCF0" w14:textId="0940AD97" w:rsidR="00973418" w:rsidRPr="0015305C" w:rsidRDefault="00973418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令和</w:t>
      </w:r>
      <w:r w:rsidR="009C3DB5">
        <w:rPr>
          <w:rFonts w:ascii="BIZ UD明朝 Medium" w:eastAsia="BIZ UD明朝 Medium" w:hAnsi="BIZ UD明朝 Medium" w:hint="eastAsia"/>
        </w:rPr>
        <w:t>８</w:t>
      </w:r>
      <w:r w:rsidRPr="0015305C">
        <w:rPr>
          <w:rFonts w:ascii="BIZ UD明朝 Medium" w:eastAsia="BIZ UD明朝 Medium" w:hAnsi="BIZ UD明朝 Medium" w:hint="eastAsia"/>
        </w:rPr>
        <w:t>年</w:t>
      </w:r>
      <w:r w:rsidR="004E16AE" w:rsidRPr="0015305C">
        <w:rPr>
          <w:rFonts w:ascii="BIZ UD明朝 Medium" w:eastAsia="BIZ UD明朝 Medium" w:hAnsi="BIZ UD明朝 Medium" w:hint="eastAsia"/>
        </w:rPr>
        <w:t>○</w:t>
      </w:r>
      <w:r w:rsidRPr="0015305C">
        <w:rPr>
          <w:rFonts w:ascii="BIZ UD明朝 Medium" w:eastAsia="BIZ UD明朝 Medium" w:hAnsi="BIZ UD明朝 Medium" w:hint="eastAsia"/>
        </w:rPr>
        <w:t xml:space="preserve">月○日　</w:t>
      </w:r>
    </w:p>
    <w:p w14:paraId="3E7636BA" w14:textId="77777777" w:rsidR="00973418" w:rsidRPr="0015305C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973418" w:rsidRPr="0015305C" w14:paraId="012DBA4A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581E5ADB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F9062DF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25061FA" w14:textId="77777777" w:rsidR="00973418" w:rsidRPr="00973418" w:rsidRDefault="00973418" w:rsidP="00973418">
      <w:pPr>
        <w:rPr>
          <w:rFonts w:ascii="Century" w:hAnsi="Century"/>
        </w:rPr>
      </w:pPr>
    </w:p>
    <w:p w14:paraId="70CB9D65" w14:textId="77777777" w:rsidR="00973418" w:rsidRPr="0015305C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0"/>
        <w:gridCol w:w="971"/>
        <w:gridCol w:w="566"/>
        <w:gridCol w:w="3051"/>
        <w:gridCol w:w="972"/>
      </w:tblGrid>
      <w:tr w:rsidR="00973418" w:rsidRPr="00973418" w14:paraId="3B82E7A9" w14:textId="77777777" w:rsidTr="009C3DB5">
        <w:trPr>
          <w:trHeight w:val="357"/>
        </w:trPr>
        <w:tc>
          <w:tcPr>
            <w:tcW w:w="566" w:type="dxa"/>
            <w:vMerge w:val="restart"/>
            <w:tcBorders>
              <w:top w:val="single" w:sz="12" w:space="0" w:color="auto"/>
            </w:tcBorders>
            <w:textDirection w:val="tbRlV"/>
          </w:tcPr>
          <w:p w14:paraId="4E620E5F" w14:textId="77777777" w:rsidR="00973418" w:rsidRPr="0015305C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34E5" w14:textId="352571AE" w:rsidR="00973418" w:rsidRPr="0015305C" w:rsidRDefault="00C849B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73418"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BCFFB9F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4F4F913" w14:textId="77777777" w:rsidR="00973418" w:rsidRPr="0015305C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2079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72" w:type="dxa"/>
            <w:tcBorders>
              <w:top w:val="single" w:sz="12" w:space="0" w:color="auto"/>
            </w:tcBorders>
          </w:tcPr>
          <w:p w14:paraId="1A5EA23E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6420127B" w14:textId="77777777" w:rsidTr="009C3DB5">
        <w:trPr>
          <w:trHeight w:val="357"/>
        </w:trPr>
        <w:tc>
          <w:tcPr>
            <w:tcW w:w="566" w:type="dxa"/>
            <w:vMerge/>
          </w:tcPr>
          <w:p w14:paraId="27FE0EA5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9805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C8EDFA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45E7AD1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8C73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72" w:type="dxa"/>
          </w:tcPr>
          <w:p w14:paraId="7F0B0086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3322C490" w14:textId="77777777" w:rsidTr="009C3DB5">
        <w:trPr>
          <w:trHeight w:val="357"/>
        </w:trPr>
        <w:tc>
          <w:tcPr>
            <w:tcW w:w="566" w:type="dxa"/>
            <w:vMerge/>
          </w:tcPr>
          <w:p w14:paraId="3D71F7FD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6FB0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20976B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35DAD9A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BC98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72" w:type="dxa"/>
          </w:tcPr>
          <w:p w14:paraId="5B24F047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3B1A1C2A" w14:textId="77777777" w:rsidTr="009C3DB5">
        <w:trPr>
          <w:trHeight w:val="357"/>
        </w:trPr>
        <w:tc>
          <w:tcPr>
            <w:tcW w:w="566" w:type="dxa"/>
            <w:vMerge/>
            <w:tcBorders>
              <w:bottom w:val="single" w:sz="12" w:space="0" w:color="auto"/>
            </w:tcBorders>
          </w:tcPr>
          <w:p w14:paraId="57DB89F3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480D9D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33F0DD0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501ACDE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51A55A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3414C54" w14:textId="77777777" w:rsidR="00973418" w:rsidRPr="00973418" w:rsidRDefault="00973418" w:rsidP="0077498A">
            <w:pPr>
              <w:jc w:val="center"/>
            </w:pPr>
          </w:p>
        </w:tc>
      </w:tr>
    </w:tbl>
    <w:p w14:paraId="5B55B640" w14:textId="6B68C2A2" w:rsidR="00973418" w:rsidRDefault="009C3DB5" w:rsidP="009C3DB5">
      <w:pPr>
        <w:spacing w:line="320" w:lineRule="exact"/>
        <w:ind w:left="420" w:hangingChars="200" w:hanging="420"/>
        <w:rPr>
          <w:rFonts w:ascii="BIZ UD明朝 Medium" w:eastAsia="BIZ UD明朝 Medium" w:hAnsi="BIZ UD明朝 Medium"/>
          <w:sz w:val="18"/>
        </w:rPr>
      </w:pPr>
      <w:r>
        <w:rPr>
          <w:rFonts w:hint="eastAsia"/>
        </w:rPr>
        <w:t xml:space="preserve">　　　</w:t>
      </w: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4FCA72E5" w14:textId="77777777" w:rsidR="009C3DB5" w:rsidRPr="00973418" w:rsidRDefault="009C3DB5" w:rsidP="009C3DB5">
      <w:pPr>
        <w:spacing w:line="320" w:lineRule="exact"/>
        <w:ind w:left="420" w:hangingChars="200" w:hanging="420"/>
      </w:pPr>
    </w:p>
    <w:p w14:paraId="023DAC2A" w14:textId="19C845F2" w:rsidR="004E16AE" w:rsidRPr="0015305C" w:rsidRDefault="004E16AE" w:rsidP="004E16AE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２　教科・領域等及び分掌に関して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BD613C" w:rsidRPr="0015305C" w14:paraId="62AF5E83" w14:textId="77777777" w:rsidTr="00BD613C">
        <w:trPr>
          <w:trHeight w:val="3564"/>
        </w:trPr>
        <w:tc>
          <w:tcPr>
            <w:tcW w:w="8896" w:type="dxa"/>
          </w:tcPr>
          <w:p w14:paraId="0F913345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教科・領域等）</w:t>
            </w:r>
          </w:p>
          <w:p w14:paraId="56BB5222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DE02CF0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3B8DDF1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86B6A32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2AF515B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3C0DE95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  <w:p w14:paraId="68B0BA9E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6BDDC38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29FC8B5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179A6E9" w14:textId="77777777" w:rsidR="00BD613C" w:rsidRDefault="00BD613C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30284DA" w14:textId="7104004D" w:rsidR="00BD613C" w:rsidRPr="0015305C" w:rsidRDefault="00BD613C" w:rsidP="00AC7D24">
            <w:pPr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</w:tbl>
    <w:p w14:paraId="6EEECBAF" w14:textId="49C43369" w:rsidR="00973418" w:rsidRPr="00403883" w:rsidRDefault="004E16AE" w:rsidP="00403883">
      <w:pPr>
        <w:ind w:left="210" w:hangingChars="100" w:hanging="21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 w:rsidR="00065DF5"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</w:t>
      </w:r>
    </w:p>
    <w:sectPr w:rsidR="00973418" w:rsidRPr="00403883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B9BD" w14:textId="77777777" w:rsidR="00D91A74" w:rsidRDefault="00D91A74">
      <w:r>
        <w:separator/>
      </w:r>
    </w:p>
  </w:endnote>
  <w:endnote w:type="continuationSeparator" w:id="0">
    <w:p w14:paraId="0BC93BF9" w14:textId="77777777" w:rsidR="00D91A74" w:rsidRDefault="00D9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F922" w14:textId="77777777" w:rsidR="00D91A74" w:rsidRDefault="00D91A74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9309A90" w14:textId="77777777" w:rsidR="00D91A74" w:rsidRDefault="00D9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14A9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1263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883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1512"/>
    <w:rsid w:val="005C6FE5"/>
    <w:rsid w:val="005D11F4"/>
    <w:rsid w:val="005D422E"/>
    <w:rsid w:val="005F7540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06AA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86"/>
    <w:rsid w:val="00886C41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06D2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3DB5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9604A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AF6D12"/>
    <w:rsid w:val="00B0352A"/>
    <w:rsid w:val="00B03854"/>
    <w:rsid w:val="00B1007A"/>
    <w:rsid w:val="00B162F3"/>
    <w:rsid w:val="00B1702C"/>
    <w:rsid w:val="00B17162"/>
    <w:rsid w:val="00B21382"/>
    <w:rsid w:val="00B2149E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613C"/>
    <w:rsid w:val="00BD73A4"/>
    <w:rsid w:val="00BD7EF0"/>
    <w:rsid w:val="00BE0D3E"/>
    <w:rsid w:val="00BE4329"/>
    <w:rsid w:val="00BE6695"/>
    <w:rsid w:val="00BF354A"/>
    <w:rsid w:val="00BF59EF"/>
    <w:rsid w:val="00C02A94"/>
    <w:rsid w:val="00C1082B"/>
    <w:rsid w:val="00C10D89"/>
    <w:rsid w:val="00C13D70"/>
    <w:rsid w:val="00C142DB"/>
    <w:rsid w:val="00C14AD6"/>
    <w:rsid w:val="00C23B92"/>
    <w:rsid w:val="00C41210"/>
    <w:rsid w:val="00C43867"/>
    <w:rsid w:val="00C43D34"/>
    <w:rsid w:val="00C534D3"/>
    <w:rsid w:val="00C60F2C"/>
    <w:rsid w:val="00C72101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1A74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37B3E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6010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5C09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6</cp:revision>
  <cp:lastPrinted>2026-03-05T05:13:00Z</cp:lastPrinted>
  <dcterms:created xsi:type="dcterms:W3CDTF">2025-03-05T03:45:00Z</dcterms:created>
  <dcterms:modified xsi:type="dcterms:W3CDTF">2026-03-12T07:47:00Z</dcterms:modified>
</cp:coreProperties>
</file>